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7DA790D1" w14:textId="034BE46B" w:rsidR="00041309" w:rsidRPr="00157C13" w:rsidRDefault="00041309" w:rsidP="00563234">
      <w:pPr>
        <w:jc w:val="center"/>
        <w:rPr>
          <w:rFonts w:ascii="Times New Roman" w:hAnsi="Times New Roman" w:cs="Times New Roman"/>
          <w:b/>
        </w:rPr>
      </w:pPr>
      <w:r w:rsidRPr="00FA3FCC">
        <w:rPr>
          <w:b/>
          <w:sz w:val="30"/>
          <w:szCs w:val="30"/>
        </w:rPr>
        <w:t>*</w:t>
      </w:r>
      <w:r w:rsidRPr="00563234">
        <w:rPr>
          <w:b/>
          <w:sz w:val="30"/>
          <w:szCs w:val="30"/>
        </w:rPr>
        <w:t>Branżowa Szkoła I stopnia -</w:t>
      </w:r>
      <w:r w:rsidR="00B31DC7">
        <w:rPr>
          <w:b/>
          <w:sz w:val="30"/>
          <w:szCs w:val="30"/>
        </w:rPr>
        <w:t xml:space="preserve"> </w:t>
      </w:r>
      <w:r w:rsidRPr="00563234">
        <w:rPr>
          <w:b/>
          <w:sz w:val="30"/>
          <w:szCs w:val="30"/>
        </w:rPr>
        <w:t>monter zabudowy i robót wykończeniowych w budownictwie</w:t>
      </w:r>
      <w:r w:rsidR="00BE6CBF" w:rsidRPr="00563234">
        <w:rPr>
          <w:b/>
          <w:sz w:val="30"/>
          <w:szCs w:val="30"/>
        </w:rPr>
        <w:t xml:space="preserve"> (</w:t>
      </w:r>
      <w:proofErr w:type="spellStart"/>
      <w:r w:rsidR="00BE6CBF" w:rsidRPr="00563234">
        <w:rPr>
          <w:b/>
          <w:sz w:val="30"/>
          <w:szCs w:val="30"/>
        </w:rPr>
        <w:t>mz</w:t>
      </w:r>
      <w:proofErr w:type="spellEnd"/>
      <w:r w:rsidR="00BE6CBF" w:rsidRPr="00563234">
        <w:rPr>
          <w:b/>
          <w:sz w:val="30"/>
          <w:szCs w:val="30"/>
        </w:rPr>
        <w:t>)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531"/>
        <w:gridCol w:w="1134"/>
      </w:tblGrid>
      <w:tr w:rsidR="000535C9" w:rsidRPr="00157C13" w14:paraId="5E3608B2" w14:textId="77777777" w:rsidTr="0056323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9CB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7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58DD4D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098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045" w14:textId="77777777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7BC5E553" w14:textId="78BD2F3E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5E0ADC4D" w14:textId="77777777" w:rsidTr="00563234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A6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C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C7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HP w branży budowlanej, Wanda Bukała, Małgorzata Karbowiak, WSiP</w:t>
            </w:r>
          </w:p>
          <w:p w14:paraId="1993B78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248" w14:textId="1E1F62B7" w:rsidR="000535C9" w:rsidRPr="00157C13" w:rsidRDefault="00B31DC7" w:rsidP="00B31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2179CFB" w14:textId="77777777" w:rsidTr="00563234">
        <w:trPr>
          <w:trHeight w:val="2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46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85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28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708" w14:textId="6067BAA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17577906" w14:textId="7FB22C55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49A87E1C" w14:textId="77777777" w:rsidTr="0056323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DC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7E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63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2 (zakres podstawowy; dla absolwentów szkół podstawowych)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;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C87" w14:textId="6570DC9D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7BE53901" w14:textId="77777777" w:rsidTr="00563234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90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E4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55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553" w14:textId="7E2BCB5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60BF016" w14:textId="77777777" w:rsidTr="00563234">
        <w:trPr>
          <w:trHeight w:val="1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80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5F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87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; wydawnictwo Nowa Er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8FB" w14:textId="03170D29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253A9C3" w14:textId="77777777" w:rsidTr="00563234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5F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0B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1F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2 (zakres podstawowy; dla absolwentów szkół podstawowych);  Marcin Braun, Weronika Śliwa ;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F58" w14:textId="624574B8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422CCBFF" w14:textId="77777777" w:rsidTr="00563234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7C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F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46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3 (zakres podstawowy; dla absolwentów szkół podstawowych);  Marcin Braun, Weronika Śliwa ;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234" w14:textId="75496CE3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32839AB0" w14:textId="77777777" w:rsidTr="00563234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8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D9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EA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1. Podręcznik dla szkoły branżowej I stopnia dla absolwentów ośmioletniej szkoły podstawowej. Mirosław Ustrzycki, Janusz Ustrzycki. Wydawnictwo OPE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11E" w14:textId="55938D86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59DEFF6" w14:textId="77777777" w:rsidTr="00563234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7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A7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97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2. Podręcznik dla szkoły branżowej I stopnia dla absolwentów ośmioletniej szkoły podstawowej. Mirosław Ustrzycki, Janusz Ustrzycki. Wydawnictwo OPE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62BB" w14:textId="727CAA7A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21BC3203" w14:textId="77777777" w:rsidTr="0056323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23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E4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47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3. Podręcznik dla szkoły branżowej I stopnia dla absolwentów ośmioletniej szkoły podstawowej. Mirosław Ustrzycki, Janusz Ustrzycki. Wydawnictwo OPE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5C1" w14:textId="3F116AC4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63FFC2C2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62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71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C3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Informatyka SBR 1. Jan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Plisiecki</w:t>
            </w:r>
            <w:proofErr w:type="spellEnd"/>
            <w:r w:rsidRPr="00157C13">
              <w:rPr>
                <w:rFonts w:ascii="Times New Roman" w:hAnsi="Times New Roman" w:cs="Times New Roman"/>
              </w:rPr>
              <w:t>. Operon</w:t>
            </w:r>
          </w:p>
          <w:p w14:paraId="71B050D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65A" w14:textId="34B51C1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35C9" w:rsidRPr="00157C13" w14:paraId="5C36F4DC" w14:textId="77777777" w:rsidTr="00563234">
        <w:trPr>
          <w:trHeight w:val="2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C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D98" w14:textId="77777777" w:rsidR="000535C9" w:rsidRDefault="000535C9" w:rsidP="00E507DF">
            <w:r>
              <w:t>Język angie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3C4" w14:textId="77777777" w:rsidR="000535C9" w:rsidRDefault="000535C9" w:rsidP="00E507DF">
            <w:r>
              <w:t>Nazwa i poziom podręcznika podana zostanie w 2tyg.września po teście poziomującym kla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DFC" w14:textId="77777777" w:rsidR="000535C9" w:rsidRDefault="000535C9" w:rsidP="00B31DC7">
            <w:pPr>
              <w:jc w:val="center"/>
            </w:pPr>
            <w:r>
              <w:t>1</w:t>
            </w:r>
          </w:p>
        </w:tc>
      </w:tr>
      <w:tr w:rsidR="000535C9" w:rsidRPr="00157C13" w14:paraId="5BDB11B6" w14:textId="77777777" w:rsidTr="0056323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FE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87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EB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2AEFBC5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CB" w14:textId="521C6BE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FAA16D4" w14:textId="77777777" w:rsidTr="0056323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C4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E9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08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2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2E27193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DE8" w14:textId="44D9973D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659C039B" w14:textId="77777777" w:rsidTr="00563234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9E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44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21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3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24BE2BF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B1A" w14:textId="2A9BA8A8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4DA4E188" w14:textId="77777777" w:rsidTr="0056323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85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0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D1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czyta!</w:t>
            </w:r>
          </w:p>
          <w:p w14:paraId="10C6F2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,</w:t>
            </w:r>
          </w:p>
          <w:p w14:paraId="3B4EECA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daw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CB2" w14:textId="4FFF8246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17F061B" w14:textId="77777777" w:rsidTr="00563234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C7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7A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7D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Zrozumieć świat, E. Nowosielska  U. Szydłowska. Nowa </w:t>
            </w:r>
            <w:r w:rsidRPr="00157C13">
              <w:rPr>
                <w:rFonts w:ascii="Times New Roman" w:hAnsi="Times New Roman" w:cs="Times New Roman"/>
              </w:rPr>
              <w:lastRenderedPageBreak/>
              <w:t>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3A6" w14:textId="34C893F8" w:rsidR="000535C9" w:rsidRPr="00157C13" w:rsidRDefault="00B31DC7" w:rsidP="00B31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0535C9" w:rsidRPr="00157C13" w14:paraId="618D5E34" w14:textId="77777777" w:rsidTr="00563234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01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7D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6A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1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AE4" w14:textId="17C2732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7DF110E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E0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CB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B3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2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8C1" w14:textId="677EF111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125FD3D7" w14:textId="77777777" w:rsidTr="00563234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D4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A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DE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liczy! 3 Podręcznik do matematyki dla branżowej szkoły pierwszego stopnia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46E" w14:textId="06D11F0C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35C1B12A" w14:textId="77777777" w:rsidTr="0056323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95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42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DF05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. Podręcznik dla zasadniczej szkoły zawodowej. Część 2.</w:t>
            </w:r>
            <w:r w:rsidRPr="00157C13">
              <w:rPr>
                <w:rFonts w:ascii="Times New Roman" w:eastAsia="Calibri" w:hAnsi="Times New Roman" w:cs="Times New Roman"/>
              </w:rPr>
              <w:t xml:space="preserve"> Karolina </w:t>
            </w:r>
            <w:proofErr w:type="spellStart"/>
            <w:r w:rsidRPr="00157C13">
              <w:rPr>
                <w:rFonts w:ascii="Times New Roman" w:eastAsia="Calibri" w:hAnsi="Times New Roman" w:cs="Times New Roman"/>
              </w:rPr>
              <w:t>Wej</w:t>
            </w:r>
            <w:proofErr w:type="spellEnd"/>
          </w:p>
          <w:p w14:paraId="34DDBE3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>Wojciech Babiański.</w:t>
            </w:r>
            <w:r w:rsidRPr="00157C13">
              <w:rPr>
                <w:rFonts w:ascii="Times New Roman" w:hAnsi="Times New Roman" w:cs="Times New Roman"/>
              </w:rPr>
              <w:t xml:space="preserve"> Nowa Era</w:t>
            </w:r>
          </w:p>
          <w:p w14:paraId="39D770C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3CD" w14:textId="72D2DAC5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1CD7C67F" w14:textId="77777777" w:rsidTr="00563234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29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9D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CB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rok w przedsiębiorczość, Z. Makieła i T. Rachwał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F83" w14:textId="161E4064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29CD247" w14:textId="77777777" w:rsidTr="00563234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DD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AC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09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Drogi Świadków Chrystusa w rodzinie, Zbigniew Marek. W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881" w14:textId="47A252C6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73039CE7" w14:textId="77777777" w:rsidTr="0056323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B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5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67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Wierzę”. B. Nosek, dr K. Rokosz. Jed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6AC" w14:textId="6B2BC40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215EAC2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6D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A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42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Żyję nadzieją”.</w:t>
            </w:r>
          </w:p>
          <w:p w14:paraId="3FDA15B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. Nosek, dr K. Rokosz. Jed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F79" w14:textId="0F50C7F8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584D7F56" w14:textId="77777777" w:rsidTr="00563234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D0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1D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Podstawy budownic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9E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udownictwo ogólne, Mirosława Popek, Bożena Wapińska. Wydawnictwo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CD0" w14:textId="0864B82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17AF697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E4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A6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Podstawy budownic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0F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udownictwo ogólne, Mirosława Popek, Bożena Wapińska. Wydawnictwo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F25" w14:textId="1C31BC98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44691599" w14:textId="77777777" w:rsidTr="00563234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4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E5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Technologia zabudowy i robót wykończeniow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56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Wykonywanie robót montażowych, okładzinowych i wykończeniowych. Kwalifikacja BUD.11 / BD.04. Część 1,</w:t>
            </w:r>
            <w:r w:rsidRPr="00157C13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157C13">
                <w:rPr>
                  <w:rStyle w:val="FontStyle15"/>
                  <w:color w:val="000000" w:themeColor="text1"/>
                </w:rPr>
                <w:t>Anna Kusina</w:t>
              </w:r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7" w:history="1">
              <w:r w:rsidRPr="00157C13">
                <w:rPr>
                  <w:rStyle w:val="FontStyle15"/>
                  <w:color w:val="000000" w:themeColor="text1"/>
                </w:rPr>
                <w:t>Marek Machnik</w:t>
              </w:r>
            </w:hyperlink>
            <w:r w:rsidRPr="00157C13">
              <w:rPr>
                <w:rStyle w:val="FontStyle15"/>
                <w:color w:val="000000" w:themeColor="text1"/>
              </w:rPr>
              <w:t>.  Wydawnictwo WSiP. Wydanie II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A82" w14:textId="5AB4843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E86002F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567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7F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Technologia zabudowy i robót wykończeniow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FE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1.Wykonywanie robót montażowych, okładzinowych i wykończeniowych. Kwalifikacja BUD.11 / BD.04. Część 1,</w:t>
            </w:r>
            <w:r w:rsidRPr="00157C13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157C13">
                <w:rPr>
                  <w:rStyle w:val="FontStyle15"/>
                  <w:color w:val="000000" w:themeColor="text1"/>
                </w:rPr>
                <w:t>Anna Kusina</w:t>
              </w:r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9" w:history="1">
              <w:r w:rsidRPr="00157C13">
                <w:rPr>
                  <w:rStyle w:val="FontStyle15"/>
                  <w:color w:val="000000" w:themeColor="text1"/>
                </w:rPr>
                <w:t>Marek Machnik</w:t>
              </w:r>
            </w:hyperlink>
            <w:r w:rsidRPr="00157C13">
              <w:rPr>
                <w:rStyle w:val="FontStyle15"/>
                <w:color w:val="000000" w:themeColor="text1"/>
              </w:rPr>
              <w:t>.  Wydawnictwo WSiP. Wydanie II 2019</w:t>
            </w:r>
          </w:p>
          <w:p w14:paraId="696275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01311A51" w14:textId="77777777" w:rsidR="000535C9" w:rsidRPr="00157C13" w:rsidRDefault="000535C9" w:rsidP="00157C1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157C13">
              <w:rPr>
                <w:rFonts w:ascii="Times New Roman" w:hAnsi="Times New Roman" w:cs="Times New Roman"/>
              </w:rPr>
              <w:t>2.</w:t>
            </w:r>
            <w:r w:rsidRPr="00157C13">
              <w:rPr>
                <w:rStyle w:val="FontStyle15"/>
                <w:color w:val="000000" w:themeColor="text1"/>
              </w:rPr>
              <w:t xml:space="preserve">Wykonywanie robót montażowych, okładzinowych i wykończeniowych. Kwalifikacja BUD.11 / BD.04. Część 2, </w:t>
            </w:r>
            <w:hyperlink r:id="rId10" w:history="1">
              <w:r w:rsidRPr="00157C13">
                <w:rPr>
                  <w:rStyle w:val="FontStyle15"/>
                  <w:color w:val="000000" w:themeColor="text1"/>
                </w:rPr>
                <w:t xml:space="preserve">Robert </w:t>
              </w:r>
              <w:proofErr w:type="spellStart"/>
              <w:r w:rsidRPr="00157C13">
                <w:rPr>
                  <w:rStyle w:val="FontStyle15"/>
                  <w:color w:val="000000" w:themeColor="text1"/>
                </w:rPr>
                <w:t>Pyszel</w:t>
              </w:r>
              <w:proofErr w:type="spellEnd"/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11" w:history="1">
              <w:r w:rsidRPr="00157C13">
                <w:rPr>
                  <w:rStyle w:val="FontStyle15"/>
                  <w:color w:val="000000" w:themeColor="text1"/>
                </w:rPr>
                <w:t>Renata Solonek</w:t>
              </w:r>
            </w:hyperlink>
            <w:r w:rsidRPr="00157C13">
              <w:rPr>
                <w:rStyle w:val="FontStyle15"/>
                <w:color w:val="000000" w:themeColor="text1"/>
              </w:rPr>
              <w:t>. Wydawnictwo WSiP. Wydanie II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771" w14:textId="6575E9D9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371C15B0" w14:textId="77777777" w:rsidTr="00563234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D1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89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Technologia zabudowy i robót wykończeniow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0B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 xml:space="preserve">Wykonywanie robót montażowych, okładzinowych i wykończeniowych. Kwalifikacja BUD.11 / BD.04. Część 2, </w:t>
            </w:r>
            <w:hyperlink r:id="rId12" w:history="1">
              <w:r w:rsidRPr="00157C13">
                <w:rPr>
                  <w:rStyle w:val="FontStyle15"/>
                  <w:color w:val="000000" w:themeColor="text1"/>
                </w:rPr>
                <w:t xml:space="preserve">Robert </w:t>
              </w:r>
              <w:proofErr w:type="spellStart"/>
              <w:r w:rsidRPr="00157C13">
                <w:rPr>
                  <w:rStyle w:val="FontStyle15"/>
                  <w:color w:val="000000" w:themeColor="text1"/>
                </w:rPr>
                <w:t>Pyszel</w:t>
              </w:r>
              <w:proofErr w:type="spellEnd"/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13" w:history="1">
              <w:r w:rsidRPr="00157C13">
                <w:rPr>
                  <w:rStyle w:val="FontStyle15"/>
                  <w:color w:val="000000" w:themeColor="text1"/>
                </w:rPr>
                <w:t>Renata Solonek</w:t>
              </w:r>
            </w:hyperlink>
            <w:r w:rsidRPr="00157C13">
              <w:rPr>
                <w:rStyle w:val="FontStyle15"/>
                <w:color w:val="000000" w:themeColor="text1"/>
              </w:rPr>
              <w:t>. Wydawnictwo WSiP. Wydanie II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A6B" w14:textId="28AEABB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36B2AFD3" w14:textId="77777777" w:rsidTr="00563234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08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33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Rysunek budowlan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8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ysunek techniczny budowlany, Tadeusz Maj.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298" w14:textId="638BFFCA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76DED732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5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93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Roboty montażowe, okładzinowe i wykończeniowe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19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Wykonywanie robót montażowych, okładzinowych i wykończeniowych. Kwalifikacja BUD.11 / BD.04. Część 1,</w:t>
            </w:r>
            <w:r w:rsidRPr="00157C13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157C13">
                <w:rPr>
                  <w:rStyle w:val="FontStyle15"/>
                  <w:color w:val="000000" w:themeColor="text1"/>
                </w:rPr>
                <w:t>Anna Kusina</w:t>
              </w:r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15" w:history="1">
              <w:r w:rsidRPr="00157C13">
                <w:rPr>
                  <w:rStyle w:val="FontStyle15"/>
                  <w:color w:val="000000" w:themeColor="text1"/>
                </w:rPr>
                <w:t>Marek Machnik</w:t>
              </w:r>
            </w:hyperlink>
            <w:r w:rsidRPr="00157C13">
              <w:rPr>
                <w:rStyle w:val="FontStyle15"/>
                <w:color w:val="000000" w:themeColor="text1"/>
              </w:rPr>
              <w:t>.  Wydawnictwo WSiP, Wydanie II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5F1" w14:textId="17AE66B7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8845E44" w14:textId="77777777" w:rsidTr="00563234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ED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19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Roboty montażowe, okładzinowe i wykończeniowe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8AD" w14:textId="77777777" w:rsidR="000535C9" w:rsidRPr="00157C13" w:rsidRDefault="000535C9" w:rsidP="00157C13">
            <w:pPr>
              <w:rPr>
                <w:rStyle w:val="FontStyle15"/>
              </w:rPr>
            </w:pPr>
            <w:r w:rsidRPr="00157C13">
              <w:rPr>
                <w:rFonts w:ascii="Times New Roman" w:hAnsi="Times New Roman" w:cs="Times New Roman"/>
              </w:rPr>
              <w:t>1.</w:t>
            </w:r>
            <w:r w:rsidRPr="00157C13">
              <w:rPr>
                <w:rStyle w:val="FontStyle15"/>
                <w:color w:val="000000" w:themeColor="text1"/>
              </w:rPr>
              <w:t>Wykonywanie robót montażowych, okładzinowych i wykończeniowych. Kwalifikacja BUD.11 / BD.04. Część 1,</w:t>
            </w:r>
            <w:r w:rsidRPr="00157C1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157C13">
                <w:rPr>
                  <w:rStyle w:val="FontStyle15"/>
                  <w:color w:val="000000" w:themeColor="text1"/>
                </w:rPr>
                <w:t>Anna Kusina</w:t>
              </w:r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17" w:history="1">
              <w:r w:rsidRPr="00157C13">
                <w:rPr>
                  <w:rStyle w:val="FontStyle15"/>
                  <w:color w:val="000000" w:themeColor="text1"/>
                </w:rPr>
                <w:t>Marek Machnik</w:t>
              </w:r>
            </w:hyperlink>
            <w:r w:rsidRPr="00157C13">
              <w:rPr>
                <w:rStyle w:val="FontStyle15"/>
                <w:color w:val="000000" w:themeColor="text1"/>
              </w:rPr>
              <w:t>.  Wydawnictwo WSiP, Wydanie II 2019.</w:t>
            </w:r>
          </w:p>
          <w:p w14:paraId="331FBF1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63F2B423" w14:textId="77777777" w:rsidR="000535C9" w:rsidRPr="00157C13" w:rsidRDefault="000535C9" w:rsidP="00157C1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157C13">
              <w:rPr>
                <w:rFonts w:ascii="Times New Roman" w:hAnsi="Times New Roman" w:cs="Times New Roman"/>
              </w:rPr>
              <w:t>2.</w:t>
            </w:r>
            <w:r w:rsidRPr="00157C13">
              <w:rPr>
                <w:rStyle w:val="FontStyle15"/>
                <w:color w:val="000000" w:themeColor="text1"/>
              </w:rPr>
              <w:t xml:space="preserve"> Wykonywanie robót montażowych, okładzinowych i wykończeniowych. Kwalifikacja BUD.11 / BD.04. Część 2, </w:t>
            </w:r>
            <w:hyperlink r:id="rId18" w:history="1">
              <w:r w:rsidRPr="00157C13">
                <w:rPr>
                  <w:rStyle w:val="FontStyle15"/>
                  <w:color w:val="000000" w:themeColor="text1"/>
                </w:rPr>
                <w:t xml:space="preserve">Robert </w:t>
              </w:r>
              <w:proofErr w:type="spellStart"/>
              <w:r w:rsidRPr="00157C13">
                <w:rPr>
                  <w:rStyle w:val="FontStyle15"/>
                  <w:color w:val="000000" w:themeColor="text1"/>
                </w:rPr>
                <w:t>Pyszel</w:t>
              </w:r>
              <w:proofErr w:type="spellEnd"/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19" w:history="1">
              <w:r w:rsidRPr="00157C13">
                <w:rPr>
                  <w:rStyle w:val="FontStyle15"/>
                  <w:color w:val="000000" w:themeColor="text1"/>
                </w:rPr>
                <w:t>Renata Solonek</w:t>
              </w:r>
            </w:hyperlink>
            <w:r w:rsidRPr="00157C13">
              <w:rPr>
                <w:rStyle w:val="FontStyle15"/>
                <w:color w:val="000000" w:themeColor="text1"/>
              </w:rPr>
              <w:t>. Wydawnictwo WSiP. Wydanie II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A4C" w14:textId="2A619E83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1CC40893" w14:textId="77777777" w:rsidTr="00563234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AB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49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Roboty montażowe, okładzinowe i wykończeniowe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A24" w14:textId="77777777" w:rsidR="000535C9" w:rsidRPr="00157C13" w:rsidRDefault="000535C9" w:rsidP="00157C13">
            <w:pPr>
              <w:shd w:val="clear" w:color="auto" w:fill="FFFFFF"/>
              <w:spacing w:line="240" w:lineRule="atLeast"/>
              <w:rPr>
                <w:rStyle w:val="FontStyle15"/>
              </w:rPr>
            </w:pPr>
            <w:r w:rsidRPr="00157C13">
              <w:rPr>
                <w:rStyle w:val="FontStyle15"/>
                <w:color w:val="000000" w:themeColor="text1"/>
              </w:rPr>
              <w:t>Wykonywanie robót montażowych, okładzinowych i wykończeniowych. Kwalifikacja BUD.11 / BD.04. Część 2,</w:t>
            </w:r>
            <w:r w:rsidRPr="00157C13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157C13">
                <w:rPr>
                  <w:rStyle w:val="FontStyle15"/>
                  <w:color w:val="000000" w:themeColor="text1"/>
                </w:rPr>
                <w:t xml:space="preserve">Robert </w:t>
              </w:r>
              <w:proofErr w:type="spellStart"/>
              <w:r w:rsidRPr="00157C13">
                <w:rPr>
                  <w:rStyle w:val="FontStyle15"/>
                  <w:color w:val="000000" w:themeColor="text1"/>
                </w:rPr>
                <w:t>Pyszel</w:t>
              </w:r>
              <w:proofErr w:type="spellEnd"/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21" w:history="1">
              <w:r w:rsidRPr="00157C13">
                <w:rPr>
                  <w:rStyle w:val="FontStyle15"/>
                  <w:color w:val="000000" w:themeColor="text1"/>
                </w:rPr>
                <w:t>Renata Solonek</w:t>
              </w:r>
            </w:hyperlink>
            <w:r w:rsidRPr="00157C13">
              <w:rPr>
                <w:rStyle w:val="FontStyle15"/>
                <w:color w:val="000000" w:themeColor="text1"/>
              </w:rPr>
              <w:t>.</w:t>
            </w:r>
          </w:p>
          <w:p w14:paraId="78DB61E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Wydawnictwo WSiP. Wydanie II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75D" w14:textId="7775F52E" w:rsidR="000535C9" w:rsidRPr="00157C13" w:rsidRDefault="00B31DC7" w:rsidP="00B31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668B1215" w14:textId="77777777" w:rsidR="00B31DC7" w:rsidRDefault="00B31DC7" w:rsidP="003054E6">
      <w:pPr>
        <w:rPr>
          <w:rStyle w:val="acopre"/>
          <w:b/>
          <w:color w:val="00B050"/>
          <w:sz w:val="28"/>
          <w:szCs w:val="28"/>
          <w:u w:val="single"/>
        </w:rPr>
      </w:pPr>
    </w:p>
    <w:p w14:paraId="4768900C" w14:textId="0C731CBC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 xml:space="preserve">Pozostałe podręczniki </w:t>
      </w:r>
      <w:bookmarkStart w:id="0" w:name="_GoBack"/>
      <w:bookmarkEnd w:id="0"/>
      <w:r w:rsidRPr="005D2E0A">
        <w:rPr>
          <w:rStyle w:val="acopre"/>
          <w:b/>
          <w:color w:val="00B050"/>
          <w:sz w:val="28"/>
          <w:szCs w:val="28"/>
          <w:u w:val="single"/>
        </w:rPr>
        <w:t>zostaną podane przez nauczycieli we wrześniu.</w:t>
      </w:r>
    </w:p>
    <w:p w14:paraId="022B9BC3" w14:textId="4E2CE495" w:rsidR="00333000" w:rsidRPr="009B6063" w:rsidRDefault="00333000" w:rsidP="009B6063">
      <w:pPr>
        <w:spacing w:after="160" w:line="259" w:lineRule="auto"/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87686"/>
    <w:rsid w:val="00191086"/>
    <w:rsid w:val="00195ABF"/>
    <w:rsid w:val="001B5F2D"/>
    <w:rsid w:val="001D524E"/>
    <w:rsid w:val="001D5509"/>
    <w:rsid w:val="00235A38"/>
    <w:rsid w:val="002461AF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1DC7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9103D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anna-kusina-213545/" TargetMode="External"/><Relationship Id="rId13" Type="http://schemas.openxmlformats.org/officeDocument/2006/relationships/hyperlink" Target="http://sklep.wsip.pl/autorzy/renata-solonek-213281/" TargetMode="External"/><Relationship Id="rId18" Type="http://schemas.openxmlformats.org/officeDocument/2006/relationships/hyperlink" Target="http://sklep.wsip.pl/autorzy/robert-pyszel-213280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lep.wsip.pl/autorzy/renata-solonek-213281/" TargetMode="External"/><Relationship Id="rId7" Type="http://schemas.openxmlformats.org/officeDocument/2006/relationships/hyperlink" Target="http://sklep.wsip.pl/autorzy/marek-machnik-213546/" TargetMode="External"/><Relationship Id="rId12" Type="http://schemas.openxmlformats.org/officeDocument/2006/relationships/hyperlink" Target="http://sklep.wsip.pl/autorzy/robert-pyszel-213280/" TargetMode="External"/><Relationship Id="rId17" Type="http://schemas.openxmlformats.org/officeDocument/2006/relationships/hyperlink" Target="http://sklep.wsip.pl/autorzy/marek-machnik-2135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lep.wsip.pl/autorzy/anna-kusina-213545/" TargetMode="External"/><Relationship Id="rId20" Type="http://schemas.openxmlformats.org/officeDocument/2006/relationships/hyperlink" Target="http://sklep.wsip.pl/autorzy/robert-pyszel-2132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nna-kusina-213545/" TargetMode="External"/><Relationship Id="rId11" Type="http://schemas.openxmlformats.org/officeDocument/2006/relationships/hyperlink" Target="http://sklep.wsip.pl/autorzy/renata-solonek-2132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marek-machnik-21354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klep.wsip.pl/autorzy/robert-pyszel-213280/" TargetMode="External"/><Relationship Id="rId19" Type="http://schemas.openxmlformats.org/officeDocument/2006/relationships/hyperlink" Target="http://sklep.wsip.pl/autorzy/renata-solonek-2132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marek-machnik-213546/" TargetMode="External"/><Relationship Id="rId14" Type="http://schemas.openxmlformats.org/officeDocument/2006/relationships/hyperlink" Target="http://sklep.wsip.pl/autorzy/anna-kusina-21354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2A82-74AF-4B9D-87F6-83AD800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4</cp:revision>
  <dcterms:created xsi:type="dcterms:W3CDTF">2021-07-12T08:06:00Z</dcterms:created>
  <dcterms:modified xsi:type="dcterms:W3CDTF">2023-07-03T07:24:00Z</dcterms:modified>
</cp:coreProperties>
</file>